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50476687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218BD8FA" w14:textId="77777777" w:rsidR="006940F6" w:rsidRDefault="006940F6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0D0FB0CC" w14:textId="52D8B8FE" w:rsidR="006940F6" w:rsidRPr="00294380" w:rsidRDefault="005D7C2D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FECHA SOLICITUD</w:t>
            </w:r>
            <w:r>
              <w:rPr>
                <w:rFonts w:ascii="Arial" w:hAnsi="Arial" w:cs="Arial"/>
                <w:sz w:val="18"/>
                <w:szCs w:val="16"/>
              </w:rPr>
              <w:t>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 </w:t>
            </w:r>
            <w:r>
              <w:rPr>
                <w:rFonts w:ascii="Arial" w:hAnsi="Arial" w:cs="Arial"/>
                <w:sz w:val="18"/>
                <w:szCs w:val="16"/>
              </w:rPr>
              <w:t>08</w:t>
            </w:r>
            <w:r w:rsidR="00294380">
              <w:rPr>
                <w:rFonts w:ascii="Arial" w:hAnsi="Arial" w:cs="Arial"/>
                <w:sz w:val="18"/>
                <w:szCs w:val="16"/>
              </w:rPr>
              <w:t>/</w:t>
            </w:r>
            <w:r>
              <w:rPr>
                <w:rFonts w:ascii="Arial" w:hAnsi="Arial" w:cs="Arial"/>
                <w:sz w:val="18"/>
                <w:szCs w:val="16"/>
              </w:rPr>
              <w:t>07</w:t>
            </w:r>
            <w:r w:rsidR="00294380">
              <w:rPr>
                <w:rFonts w:ascii="Arial" w:hAnsi="Arial" w:cs="Arial"/>
                <w:sz w:val="18"/>
                <w:szCs w:val="16"/>
              </w:rPr>
              <w:t>/20</w:t>
            </w:r>
            <w:r>
              <w:rPr>
                <w:rFonts w:ascii="Arial" w:hAnsi="Arial" w:cs="Arial"/>
                <w:sz w:val="18"/>
                <w:szCs w:val="16"/>
              </w:rPr>
              <w:t>21</w:t>
            </w:r>
          </w:p>
          <w:p w14:paraId="2DFE4642" w14:textId="77777777" w:rsidR="006940F6" w:rsidRPr="00294380" w:rsidRDefault="006940F6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0EDA2064" w14:textId="5E9D4C18" w:rsidR="00033955" w:rsidRPr="00294380" w:rsidRDefault="005D7C2D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PROVEEDOR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Trofeos el Gran Triunfo LTDA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</w:t>
            </w:r>
            <w:r w:rsidR="00980862" w:rsidRPr="00294380">
              <w:rPr>
                <w:rFonts w:ascii="Arial" w:hAnsi="Arial" w:cs="Arial"/>
                <w:sz w:val="18"/>
                <w:szCs w:val="16"/>
              </w:rPr>
              <w:t xml:space="preserve">                                       </w:t>
            </w:r>
            <w:r w:rsidR="00770D1B" w:rsidRPr="00294380">
              <w:rPr>
                <w:rFonts w:ascii="Arial" w:hAnsi="Arial" w:cs="Arial"/>
                <w:sz w:val="18"/>
                <w:szCs w:val="16"/>
              </w:rPr>
              <w:t xml:space="preserve">Dirección: </w:t>
            </w:r>
            <w:r w:rsidR="009F2400" w:rsidRPr="00294380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294380">
              <w:rPr>
                <w:rFonts w:ascii="Arial" w:hAnsi="Arial" w:cs="Arial"/>
                <w:sz w:val="18"/>
                <w:szCs w:val="16"/>
              </w:rPr>
              <w:t>Cra 24 # 61 F 07/11</w:t>
            </w:r>
          </w:p>
          <w:p w14:paraId="61196651" w14:textId="77777777" w:rsidR="009F2400" w:rsidRPr="00294380" w:rsidRDefault="009F2400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6772CA6" w14:textId="2DA465CD" w:rsidR="009F739F" w:rsidRPr="00294380" w:rsidRDefault="00294380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294380">
              <w:rPr>
                <w:rFonts w:ascii="Arial" w:hAnsi="Arial" w:cs="Arial"/>
                <w:sz w:val="18"/>
                <w:szCs w:val="16"/>
              </w:rPr>
              <w:t>:</w:t>
            </w:r>
            <w:r w:rsidRPr="00294380">
              <w:rPr>
                <w:rFonts w:ascii="Arial" w:hAnsi="Arial" w:cs="Arial"/>
                <w:sz w:val="18"/>
                <w:szCs w:val="16"/>
              </w:rPr>
              <w:t xml:space="preserve">  Autoclave </w:t>
            </w:r>
            <w:r w:rsidR="005D7C2D">
              <w:rPr>
                <w:rFonts w:ascii="Arial" w:hAnsi="Arial" w:cs="Arial"/>
                <w:sz w:val="18"/>
                <w:szCs w:val="16"/>
              </w:rPr>
              <w:t>Vertical 5</w:t>
            </w:r>
            <w:r w:rsidRPr="00294380">
              <w:rPr>
                <w:rFonts w:ascii="Arial" w:hAnsi="Arial" w:cs="Arial"/>
                <w:sz w:val="18"/>
                <w:szCs w:val="16"/>
              </w:rPr>
              <w:t>5L</w:t>
            </w:r>
          </w:p>
          <w:p w14:paraId="44F897CC" w14:textId="77777777" w:rsidR="00666E70" w:rsidRPr="00294380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0FE44F7E" w14:textId="1EE7DD79" w:rsidR="00666E70" w:rsidRPr="00294380" w:rsidRDefault="005D7C2D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20"/>
                <w:szCs w:val="18"/>
              </w:rPr>
              <w:t>Referencia:</w:t>
            </w:r>
            <w:r w:rsidR="00294380" w:rsidRPr="00294380">
              <w:rPr>
                <w:rFonts w:ascii="Arial" w:hAnsi="Arial" w:cs="Arial"/>
                <w:sz w:val="20"/>
                <w:szCs w:val="18"/>
              </w:rPr>
              <w:t xml:space="preserve">  JP</w:t>
            </w:r>
            <w:r>
              <w:rPr>
                <w:rFonts w:ascii="Arial" w:hAnsi="Arial" w:cs="Arial"/>
                <w:sz w:val="20"/>
                <w:szCs w:val="18"/>
              </w:rPr>
              <w:t>5</w:t>
            </w:r>
            <w:r w:rsidR="00294380" w:rsidRPr="00294380">
              <w:rPr>
                <w:rFonts w:ascii="Arial" w:hAnsi="Arial" w:cs="Arial"/>
                <w:sz w:val="20"/>
                <w:szCs w:val="18"/>
              </w:rPr>
              <w:t>5</w:t>
            </w:r>
            <w:r w:rsidR="00666E70" w:rsidRPr="00294380">
              <w:rPr>
                <w:rFonts w:ascii="Arial" w:hAnsi="Arial" w:cs="Arial"/>
                <w:sz w:val="20"/>
                <w:szCs w:val="18"/>
              </w:rPr>
              <w:t>L</w:t>
            </w:r>
            <w:r>
              <w:rPr>
                <w:rFonts w:ascii="Arial" w:hAnsi="Arial" w:cs="Arial"/>
                <w:sz w:val="20"/>
                <w:szCs w:val="18"/>
              </w:rPr>
              <w:t>V</w:t>
            </w:r>
          </w:p>
          <w:p w14:paraId="44CA5B35" w14:textId="77777777" w:rsidR="00033955" w:rsidRPr="00294380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219D034" w14:textId="1D01F2F4" w:rsidR="00150DF8" w:rsidRPr="00294380" w:rsidRDefault="009B51D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Orden de </w:t>
            </w:r>
            <w:r w:rsidR="005D7C2D" w:rsidRPr="00294380">
              <w:rPr>
                <w:rFonts w:ascii="Arial" w:hAnsi="Arial" w:cs="Arial"/>
                <w:sz w:val="18"/>
                <w:szCs w:val="16"/>
              </w:rPr>
              <w:t>Pedido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</w:t>
            </w:r>
            <w:r w:rsidR="005D7C2D">
              <w:rPr>
                <w:rFonts w:ascii="Arial" w:hAnsi="Arial" w:cs="Arial"/>
                <w:sz w:val="18"/>
                <w:szCs w:val="16"/>
              </w:rPr>
              <w:t>21153</w:t>
            </w:r>
          </w:p>
          <w:p w14:paraId="53552D76" w14:textId="77777777" w:rsidR="00150DF8" w:rsidRPr="00294380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05BDE827" w14:textId="2763D0D8" w:rsidR="00376DB5" w:rsidRPr="00294380" w:rsidRDefault="005D7C2D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>CANTIDAD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617FE34D" w14:textId="77777777" w:rsidR="00376DB5" w:rsidRPr="00294380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023FF797" w14:textId="5F328DD6" w:rsidR="009F739F" w:rsidRPr="00294380" w:rsidRDefault="00376DB5" w:rsidP="00316F66">
            <w:pPr>
              <w:rPr>
                <w:rFonts w:ascii="Arial" w:hAnsi="Arial" w:cs="Arial"/>
                <w:sz w:val="18"/>
                <w:szCs w:val="16"/>
              </w:rPr>
            </w:pPr>
            <w:r w:rsidRPr="00294380">
              <w:rPr>
                <w:rFonts w:ascii="Arial" w:hAnsi="Arial" w:cs="Arial"/>
                <w:sz w:val="18"/>
                <w:szCs w:val="16"/>
              </w:rPr>
              <w:t xml:space="preserve">REGISTRO </w:t>
            </w:r>
            <w:r w:rsidR="005D7C2D" w:rsidRPr="00294380">
              <w:rPr>
                <w:rFonts w:ascii="Arial" w:hAnsi="Arial" w:cs="Arial"/>
                <w:sz w:val="18"/>
                <w:szCs w:val="16"/>
              </w:rPr>
              <w:t>SANITARIO:</w:t>
            </w:r>
            <w:r w:rsidR="00294380">
              <w:rPr>
                <w:rFonts w:ascii="Arial" w:hAnsi="Arial" w:cs="Arial"/>
                <w:sz w:val="18"/>
                <w:szCs w:val="16"/>
              </w:rPr>
              <w:t xml:space="preserve"> 2018DM-0018135</w:t>
            </w:r>
          </w:p>
          <w:p w14:paraId="6B09FD92" w14:textId="77777777" w:rsidR="006940F6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  <w:p w14:paraId="7951C033" w14:textId="77777777" w:rsidR="006940F6" w:rsidRPr="00980862" w:rsidRDefault="006940F6" w:rsidP="00316F6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E352893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3480"/>
        <w:gridCol w:w="4026"/>
        <w:gridCol w:w="3268"/>
      </w:tblGrid>
      <w:tr w:rsidR="00D97DC1" w:rsidRPr="005D2522" w14:paraId="169E7441" w14:textId="77777777" w:rsidTr="00D97DC1">
        <w:trPr>
          <w:trHeight w:val="4371"/>
        </w:trPr>
        <w:tc>
          <w:tcPr>
            <w:tcW w:w="3480" w:type="dxa"/>
          </w:tcPr>
          <w:p w14:paraId="38627FF2" w14:textId="77777777" w:rsidR="00D97DC1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5D33A03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0365496E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FBEA73F" w14:textId="77777777"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023151F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CEE1C0E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29438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5B71E19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D0A9D31" w14:textId="77777777" w:rsidR="00D97DC1" w:rsidRPr="005D2522" w:rsidRDefault="00294380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cms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</w:rPr>
              <w:t>cms</w:t>
            </w:r>
          </w:p>
          <w:p w14:paraId="5B3D4128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F98BFF" w14:textId="77777777" w:rsidR="00D97DC1" w:rsidRPr="005D2522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: </w:t>
            </w:r>
          </w:p>
          <w:p w14:paraId="1B7CA821" w14:textId="77777777" w:rsidR="00D97DC1" w:rsidRPr="005D2522" w:rsidRDefault="00D97DC1" w:rsidP="00704E1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84AC272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7125BB2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6546BB1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4FB44FB3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625D2B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7F9D1DF9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993D41D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 </w:t>
            </w:r>
          </w:p>
          <w:p w14:paraId="473D43B6" w14:textId="77777777" w:rsidR="00D97DC1" w:rsidRDefault="00D97DC1" w:rsidP="00704E1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45B7B88" w14:textId="77777777" w:rsidR="00D97DC1" w:rsidRPr="005D2522" w:rsidRDefault="00D97DC1" w:rsidP="0029438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: </w:t>
            </w:r>
          </w:p>
        </w:tc>
        <w:tc>
          <w:tcPr>
            <w:tcW w:w="4026" w:type="dxa"/>
          </w:tcPr>
          <w:p w14:paraId="149EBECA" w14:textId="77777777" w:rsidR="00D97DC1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90A0F92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ISEÑO  ETIQUETA SERIAL 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20412C2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505139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148F31E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A39698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CD5371C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AB00A9B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68" w:type="dxa"/>
          </w:tcPr>
          <w:p w14:paraId="4E93C98E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6A82022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PECCIÓN:</w:t>
            </w:r>
          </w:p>
          <w:p w14:paraId="4AE58022" w14:textId="77777777" w:rsidR="00D97DC1" w:rsidRPr="005D2522" w:rsidRDefault="00D97DC1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7172A3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                  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47D2B2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66ADDB0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                 :</w:t>
            </w:r>
          </w:p>
          <w:p w14:paraId="5CC79FC6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71494BEA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Dimensiones           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___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23F239CF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1EA07FF6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Tipo impresión        : </w:t>
            </w:r>
          </w:p>
          <w:p w14:paraId="0E59B7F8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2F35008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B51F974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2DBB9F9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ERO SERIAL:</w:t>
            </w:r>
          </w:p>
          <w:p w14:paraId="027A4F6A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294553B3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ango de Seriales </w:t>
            </w:r>
          </w:p>
          <w:p w14:paraId="63A8CABA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762419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el: </w:t>
            </w:r>
          </w:p>
          <w:p w14:paraId="1853CDD1" w14:textId="77777777" w:rsidR="00D97DC1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620B92A1" w14:textId="77777777" w:rsidR="00D97DC1" w:rsidRPr="005D2522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: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ab/>
            </w:r>
          </w:p>
          <w:p w14:paraId="7105242B" w14:textId="77777777" w:rsidR="00D97DC1" w:rsidRPr="005D2522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D498539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3888C26F" w14:textId="77777777" w:rsidR="00D97DC1" w:rsidRDefault="00D97DC1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197F75C" w14:textId="77777777" w:rsidR="00D97DC1" w:rsidRPr="004F3FD6" w:rsidRDefault="004F3FD6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6DF978DC" w14:textId="77777777" w:rsidR="00D97DC1" w:rsidRPr="005D2522" w:rsidRDefault="00D97DC1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D97DC1" w:rsidRPr="005D2522" w14:paraId="1699F9BD" w14:textId="77777777" w:rsidTr="00D97DC1">
        <w:trPr>
          <w:trHeight w:val="3419"/>
        </w:trPr>
        <w:tc>
          <w:tcPr>
            <w:tcW w:w="3480" w:type="dxa"/>
          </w:tcPr>
          <w:p w14:paraId="57DE9D7B" w14:textId="77777777" w:rsidR="00D97DC1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24C568C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b/>
                <w:sz w:val="16"/>
                <w:szCs w:val="16"/>
              </w:rPr>
              <w:t>ETIQUETA:</w:t>
            </w:r>
          </w:p>
          <w:p w14:paraId="15A0EAB1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95833C2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aterial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Aluminio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7C680CE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54824D3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ntidad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 :</w:t>
            </w:r>
            <w:r>
              <w:rPr>
                <w:rFonts w:ascii="Arial" w:hAnsi="Arial" w:cs="Arial"/>
                <w:sz w:val="16"/>
                <w:szCs w:val="16"/>
              </w:rPr>
              <w:t xml:space="preserve"> 1</w:t>
            </w:r>
          </w:p>
          <w:p w14:paraId="3BB958CB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9028AE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</w:t>
            </w:r>
            <w:r w:rsidR="00AD0F14" w:rsidRPr="005D2522">
              <w:rPr>
                <w:rFonts w:ascii="Arial" w:hAnsi="Arial" w:cs="Arial"/>
                <w:sz w:val="16"/>
                <w:szCs w:val="16"/>
              </w:rPr>
              <w:t>: Largo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4E60FD">
              <w:rPr>
                <w:rFonts w:ascii="Arial" w:hAnsi="Arial" w:cs="Arial"/>
                <w:sz w:val="16"/>
                <w:szCs w:val="16"/>
                <w:u w:val="single"/>
              </w:rPr>
              <w:t xml:space="preserve"> 9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 w:rsidRPr="005D2522">
              <w:rPr>
                <w:rFonts w:ascii="Arial" w:hAnsi="Arial" w:cs="Arial"/>
                <w:sz w:val="16"/>
                <w:szCs w:val="16"/>
              </w:rPr>
              <w:t>cm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  <w:r w:rsidRPr="005D2522">
              <w:rPr>
                <w:rFonts w:ascii="Arial" w:hAnsi="Arial" w:cs="Arial"/>
                <w:sz w:val="16"/>
                <w:szCs w:val="16"/>
              </w:rPr>
              <w:t xml:space="preserve">     Alt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4575793F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46B93E27" w14:textId="77777777" w:rsidR="00D97DC1" w:rsidRPr="005D2522" w:rsidRDefault="00A71670" w:rsidP="000F3BD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impresión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Laser </w:t>
            </w:r>
          </w:p>
          <w:p w14:paraId="4B9236F5" w14:textId="77777777" w:rsidR="00D97DC1" w:rsidRPr="005D2522" w:rsidRDefault="00D97DC1" w:rsidP="000F3BD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3533836" w14:textId="77777777" w:rsidR="00D97DC1" w:rsidRPr="005D2522" w:rsidRDefault="00D97DC1" w:rsidP="000F3BDB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A71670">
              <w:rPr>
                <w:rFonts w:ascii="Arial" w:hAnsi="Arial" w:cs="Arial"/>
                <w:sz w:val="16"/>
                <w:szCs w:val="16"/>
              </w:rPr>
              <w:t>Sujeción con remache</w:t>
            </w:r>
          </w:p>
          <w:p w14:paraId="6AA035F9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1F4380CE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B10F29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  <w:p w14:paraId="529F9E2A" w14:textId="77777777" w:rsidR="00D97DC1" w:rsidRPr="005D2522" w:rsidRDefault="00D97DC1" w:rsidP="00F010B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6" w:type="dxa"/>
          </w:tcPr>
          <w:p w14:paraId="50839E47" w14:textId="77777777" w:rsidR="00D97DC1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5BEEA5" w14:textId="77777777" w:rsidR="00D97DC1" w:rsidRPr="005D2522" w:rsidRDefault="00D97DC1" w:rsidP="002A7A4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ISEÑO  ETIQUETA EQUIPO</w:t>
            </w:r>
            <w:r w:rsidRPr="005D2522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35DF1C83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tbl>
            <w:tblPr>
              <w:tblStyle w:val="Tablaconcuadrcula"/>
              <w:tblpPr w:leftFromText="141" w:rightFromText="141" w:horzAnchor="margin" w:tblpY="43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4E60FD" w14:paraId="528F9196" w14:textId="77777777" w:rsidTr="004E60FD">
              <w:trPr>
                <w:trHeight w:val="903"/>
              </w:trPr>
              <w:tc>
                <w:tcPr>
                  <w:tcW w:w="3657" w:type="dxa"/>
                </w:tcPr>
                <w:p w14:paraId="4B55AEFF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  <w:p w14:paraId="31274B92" w14:textId="103766F6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 w:rsidR="005D7C2D">
                    <w:rPr>
                      <w:sz w:val="16"/>
                    </w:rPr>
                    <w:t>5</w:t>
                  </w:r>
                  <w:r w:rsidRPr="00201DDF">
                    <w:rPr>
                      <w:sz w:val="16"/>
                    </w:rPr>
                    <w:t>5 Litros</w:t>
                  </w:r>
                </w:p>
                <w:p w14:paraId="4B8AFF33" w14:textId="1325C795" w:rsidR="004E60FD" w:rsidRPr="00201DDF" w:rsidRDefault="004E60FD" w:rsidP="005D7C2D">
                  <w:pPr>
                    <w:ind w:left="708" w:hanging="708"/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 w:rsidR="005D7C2D">
                    <w:rPr>
                      <w:sz w:val="16"/>
                    </w:rPr>
                    <w:t>5</w:t>
                  </w:r>
                  <w:r w:rsidRPr="00201DDF">
                    <w:rPr>
                      <w:sz w:val="16"/>
                    </w:rPr>
                    <w:t>5L</w:t>
                  </w:r>
                  <w:r w:rsidR="005D7C2D">
                    <w:rPr>
                      <w:sz w:val="16"/>
                    </w:rPr>
                    <w:t>V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 w:rsidR="005D7C2D">
                    <w:rPr>
                      <w:sz w:val="16"/>
                    </w:rPr>
                    <w:t>21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2E6D153B" w14:textId="24CCB326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 w:rsidR="00250C74">
                    <w:rPr>
                      <w:sz w:val="16"/>
                    </w:rPr>
                    <w:t>2</w:t>
                  </w:r>
                  <w:r w:rsidRPr="00201DDF">
                    <w:rPr>
                      <w:sz w:val="16"/>
                    </w:rPr>
                    <w:t xml:space="preserve"> Fases + Tierra</w:t>
                  </w:r>
                  <w:r w:rsidR="00250C74">
                    <w:rPr>
                      <w:sz w:val="16"/>
                    </w:rPr>
                    <w:t>, 3.6kW</w:t>
                  </w:r>
                  <w:r w:rsidRPr="00201DDF">
                    <w:rPr>
                      <w:sz w:val="16"/>
                    </w:rPr>
                    <w:t xml:space="preserve">  </w:t>
                  </w:r>
                </w:p>
                <w:p w14:paraId="29D439C6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4DB92364" w14:textId="77777777" w:rsidR="004E60FD" w:rsidRPr="00201DDF" w:rsidRDefault="004E60FD" w:rsidP="004E60F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4E60FD" w:rsidRPr="005263FA" w14:paraId="38128A2F" w14:textId="77777777" w:rsidTr="004E60F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68D114A9" w14:textId="77777777" w:rsidR="004E60FD" w:rsidRPr="00201DDF" w:rsidRDefault="004E60FD" w:rsidP="004E60F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3A4C1167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3447E94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5B8A54B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8" w:type="dxa"/>
          </w:tcPr>
          <w:p w14:paraId="57AA0A8E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163E166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CIÓN:</w:t>
            </w:r>
          </w:p>
          <w:p w14:paraId="5FCACA8A" w14:textId="77777777" w:rsidR="00D97DC1" w:rsidRDefault="00D97DC1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1C8EABA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Material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3E185D7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DD83949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Cantidad</w:t>
            </w:r>
            <w:r w:rsidR="00A71670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7B1A8E7E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44D963F8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Dimensiones:</w:t>
            </w:r>
            <w:r w:rsidR="000C7B58" w:rsidRPr="005D2522">
              <w:rPr>
                <w:rFonts w:ascii="Arial" w:hAnsi="Arial" w:cs="Arial"/>
                <w:sz w:val="16"/>
                <w:szCs w:val="16"/>
              </w:rPr>
              <w:t xml:space="preserve"> Largo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:</w:t>
            </w:r>
            <w:r w:rsidR="00AD0F14">
              <w:rPr>
                <w:rFonts w:ascii="Arial" w:hAnsi="Arial" w:cs="Arial"/>
                <w:sz w:val="16"/>
                <w:szCs w:val="16"/>
                <w:u w:val="single"/>
              </w:rPr>
              <w:t>__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cm</w:t>
            </w:r>
            <w:r w:rsidR="00D97DC1">
              <w:rPr>
                <w:rFonts w:ascii="Arial" w:hAnsi="Arial" w:cs="Arial"/>
                <w:sz w:val="16"/>
                <w:szCs w:val="16"/>
              </w:rPr>
              <w:t>.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>Alto:</w:t>
            </w:r>
            <w:r w:rsidR="00D97DC1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DC1">
              <w:rPr>
                <w:rFonts w:ascii="Arial" w:hAnsi="Arial" w:cs="Arial"/>
                <w:sz w:val="16"/>
                <w:szCs w:val="16"/>
                <w:u w:val="singl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u w:val="single"/>
              </w:rPr>
              <w:t>_</w:t>
            </w:r>
            <w:r w:rsidR="00D97DC1">
              <w:rPr>
                <w:rFonts w:ascii="Arial" w:hAnsi="Arial" w:cs="Arial"/>
                <w:sz w:val="16"/>
                <w:szCs w:val="16"/>
              </w:rPr>
              <w:t>cm</w:t>
            </w:r>
          </w:p>
          <w:p w14:paraId="62DD0605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</w:p>
          <w:p w14:paraId="543CE15B" w14:textId="77777777" w:rsidR="00D97DC1" w:rsidRPr="005D2522" w:rsidRDefault="00A71670" w:rsidP="00D97DC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ipo impresión </w:t>
            </w:r>
            <w:r w:rsidR="00D97DC1" w:rsidRPr="005D2522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3E9E3D58" w14:textId="77777777" w:rsidR="00D97DC1" w:rsidRPr="005D2522" w:rsidRDefault="00D97DC1" w:rsidP="00D97DC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7A43847" w14:textId="77777777" w:rsidR="00D97DC1" w:rsidRPr="005D2522" w:rsidRDefault="00D97DC1" w:rsidP="00D97DC1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Observaciones : </w:t>
            </w: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520FD76E" w14:textId="77777777" w:rsidR="00D97DC1" w:rsidRPr="005D2522" w:rsidRDefault="00D97DC1" w:rsidP="00314E8F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C8766B" w14:textId="77777777" w:rsidR="00D97DC1" w:rsidRDefault="00D97DC1" w:rsidP="00D97DC1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>Fecha</w:t>
            </w:r>
            <w:r>
              <w:rPr>
                <w:rFonts w:ascii="Arial" w:hAnsi="Arial" w:cs="Arial"/>
                <w:sz w:val="16"/>
                <w:szCs w:val="16"/>
              </w:rPr>
              <w:t xml:space="preserve"> Inspección</w:t>
            </w:r>
            <w:r w:rsidRPr="005D2522"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5973D072" w14:textId="77777777" w:rsid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4B107CA1" w14:textId="77777777" w:rsidR="004F3FD6" w:rsidRPr="004F3FD6" w:rsidRDefault="004F3FD6" w:rsidP="004F3FD6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4F3FD6">
              <w:rPr>
                <w:rFonts w:ascii="Arial" w:hAnsi="Arial" w:cs="Arial"/>
                <w:sz w:val="16"/>
                <w:szCs w:val="16"/>
              </w:rPr>
              <w:t>Realizada por:</w:t>
            </w:r>
          </w:p>
          <w:p w14:paraId="528A16D0" w14:textId="77777777" w:rsidR="00D97DC1" w:rsidRPr="005D2522" w:rsidRDefault="00D97DC1" w:rsidP="00314E8F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C0E88C6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5375"/>
        <w:gridCol w:w="5376"/>
      </w:tblGrid>
      <w:tr w:rsidR="00725FB8" w:rsidRPr="005D2522" w14:paraId="3EF272A9" w14:textId="77777777" w:rsidTr="00250C74">
        <w:trPr>
          <w:trHeight w:val="875"/>
        </w:trPr>
        <w:tc>
          <w:tcPr>
            <w:tcW w:w="5375" w:type="dxa"/>
          </w:tcPr>
          <w:p w14:paraId="44A1E7D9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ICITADO POR</w:t>
            </w:r>
            <w:r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12485A75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CC3002F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</w:t>
            </w:r>
          </w:p>
          <w:p w14:paraId="5FEB086D" w14:textId="77777777" w:rsidR="00725FB8" w:rsidRDefault="00725FB8" w:rsidP="00D3718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ADMINISTRATIVA</w:t>
            </w:r>
          </w:p>
        </w:tc>
        <w:tc>
          <w:tcPr>
            <w:tcW w:w="5376" w:type="dxa"/>
          </w:tcPr>
          <w:p w14:paraId="56AF3974" w14:textId="77777777" w:rsidR="00725FB8" w:rsidRDefault="002B2491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ROBADO </w:t>
            </w:r>
            <w:r w:rsidR="00725FB8">
              <w:rPr>
                <w:rFonts w:ascii="Arial" w:hAnsi="Arial" w:cs="Arial"/>
                <w:sz w:val="18"/>
                <w:szCs w:val="18"/>
              </w:rPr>
              <w:t>POR</w:t>
            </w:r>
            <w:r w:rsidR="00725FB8" w:rsidRPr="005D2522">
              <w:rPr>
                <w:rFonts w:ascii="Arial" w:hAnsi="Arial" w:cs="Arial"/>
                <w:sz w:val="18"/>
                <w:szCs w:val="18"/>
              </w:rPr>
              <w:t xml:space="preserve">:  </w:t>
            </w:r>
          </w:p>
          <w:p w14:paraId="1B3BFAA6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             </w:t>
            </w:r>
          </w:p>
          <w:p w14:paraId="670B6E2C" w14:textId="77777777" w:rsidR="00725FB8" w:rsidRDefault="00725FB8" w:rsidP="00725FB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    _______________________</w:t>
            </w:r>
          </w:p>
          <w:p w14:paraId="3C8E6CD8" w14:textId="77777777" w:rsidR="00725FB8" w:rsidRPr="005D2522" w:rsidRDefault="002B2491" w:rsidP="002B24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TOR TÉCNICO</w:t>
            </w:r>
            <w:r w:rsidR="00725FB8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="00306836">
              <w:rPr>
                <w:rFonts w:ascii="Arial" w:hAnsi="Arial" w:cs="Arial"/>
                <w:sz w:val="18"/>
                <w:szCs w:val="18"/>
              </w:rPr>
              <w:t xml:space="preserve">        FECHA</w:t>
            </w:r>
          </w:p>
        </w:tc>
      </w:tr>
    </w:tbl>
    <w:p w14:paraId="76258F37" w14:textId="77777777" w:rsidR="007B0310" w:rsidRPr="005D2522" w:rsidRDefault="007B0310" w:rsidP="000A0ABC">
      <w:pPr>
        <w:rPr>
          <w:rFonts w:ascii="Arial" w:hAnsi="Arial" w:cs="Arial"/>
          <w:sz w:val="8"/>
          <w:szCs w:val="8"/>
        </w:rPr>
      </w:pPr>
    </w:p>
    <w:sectPr w:rsidR="007B0310" w:rsidRPr="005D2522" w:rsidSect="00425F29">
      <w:headerReference w:type="default" r:id="rId7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C61E1" w14:textId="77777777" w:rsidR="00A43831" w:rsidRDefault="00A43831">
      <w:r>
        <w:separator/>
      </w:r>
    </w:p>
  </w:endnote>
  <w:endnote w:type="continuationSeparator" w:id="0">
    <w:p w14:paraId="67F7604C" w14:textId="77777777" w:rsidR="00A43831" w:rsidRDefault="00A43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26D3DB" w14:textId="77777777" w:rsidR="00A43831" w:rsidRDefault="00A43831">
      <w:r>
        <w:separator/>
      </w:r>
    </w:p>
  </w:footnote>
  <w:footnote w:type="continuationSeparator" w:id="0">
    <w:p w14:paraId="1176D544" w14:textId="77777777" w:rsidR="00A43831" w:rsidRDefault="00A438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A0307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261AB91C" w14:textId="77777777" w:rsidTr="00725FB8">
      <w:trPr>
        <w:trHeight w:val="429"/>
      </w:trPr>
      <w:tc>
        <w:tcPr>
          <w:tcW w:w="3119" w:type="dxa"/>
          <w:vMerge w:val="restart"/>
        </w:tcPr>
        <w:p w14:paraId="6622F896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6A7728C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40E25FD1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5B8AFF26" wp14:editId="7E6B4C89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4782B189" w14:textId="77777777" w:rsidR="00ED3ACD" w:rsidRDefault="00ED3ACD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SOLICITUD </w:t>
          </w:r>
        </w:p>
        <w:p w14:paraId="7BE1C216" w14:textId="77777777" w:rsidR="00ED3ACD" w:rsidRDefault="00ED3ACD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LABORACIÓN ETIQUETA</w:t>
          </w:r>
          <w:r w:rsidR="002A7A44">
            <w:rPr>
              <w:rFonts w:ascii="Arial" w:hAnsi="Arial" w:cs="Arial"/>
              <w:b/>
              <w:sz w:val="20"/>
              <w:szCs w:val="20"/>
            </w:rPr>
            <w:t>S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  <w:p w14:paraId="1EDFC6B9" w14:textId="77777777" w:rsidR="00EB7FF3" w:rsidRPr="00F37F02" w:rsidRDefault="00EB7FF3" w:rsidP="00ED3ACD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09D75D1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5244A9" w:rsidRPr="00EB7FF3">
            <w:rPr>
              <w:rFonts w:ascii="Arial" w:hAnsi="Arial" w:cs="Arial"/>
              <w:sz w:val="20"/>
              <w:szCs w:val="20"/>
            </w:rPr>
            <w:t xml:space="preserve"> – 27</w:t>
          </w:r>
        </w:p>
      </w:tc>
    </w:tr>
    <w:tr w:rsidR="00EB7FF3" w:rsidRPr="00F37F02" w14:paraId="3F0DCA06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6A3C2FC6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2201BF82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381CAC61" w14:textId="77777777" w:rsidR="00EB7FF3" w:rsidRPr="00ED3ACD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D3ACD">
            <w:rPr>
              <w:rFonts w:ascii="Arial" w:hAnsi="Arial" w:cs="Arial"/>
              <w:sz w:val="20"/>
              <w:szCs w:val="20"/>
            </w:rPr>
            <w:t>Version 01</w:t>
          </w:r>
        </w:p>
      </w:tc>
    </w:tr>
    <w:tr w:rsidR="00103C97" w:rsidRPr="00F37F02" w14:paraId="285EB9D0" w14:textId="77777777" w:rsidTr="00480196">
      <w:trPr>
        <w:trHeight w:val="276"/>
      </w:trPr>
      <w:tc>
        <w:tcPr>
          <w:tcW w:w="3119" w:type="dxa"/>
          <w:vMerge/>
          <w:vAlign w:val="center"/>
        </w:tcPr>
        <w:p w14:paraId="0F0C1848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5E0C3C4D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</w:tcPr>
        <w:p w14:paraId="16722E04" w14:textId="77777777" w:rsidR="00103C97" w:rsidRPr="00ED3ACD" w:rsidRDefault="00103C97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355C1357" w14:textId="77777777" w:rsidR="00FE449E" w:rsidRPr="00ED3ACD" w:rsidRDefault="00480196" w:rsidP="00480196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A2570D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2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30F0AFDA" w14:textId="77777777" w:rsidTr="00F81CA2">
      <w:trPr>
        <w:trHeight w:val="275"/>
      </w:trPr>
      <w:tc>
        <w:tcPr>
          <w:tcW w:w="3686" w:type="dxa"/>
          <w:gridSpan w:val="2"/>
          <w:vAlign w:val="center"/>
        </w:tcPr>
        <w:p w14:paraId="550B25CC" w14:textId="77777777" w:rsidR="008C2039" w:rsidRPr="005F5048" w:rsidRDefault="008C2039" w:rsidP="00F81CA2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F81CA2">
            <w:rPr>
              <w:rFonts w:ascii="Arial" w:hAnsi="Arial" w:cs="Arial"/>
              <w:sz w:val="16"/>
              <w:szCs w:val="16"/>
            </w:rPr>
            <w:t xml:space="preserve"> 20  marzo de 2018</w:t>
          </w:r>
        </w:p>
      </w:tc>
      <w:tc>
        <w:tcPr>
          <w:tcW w:w="4678" w:type="dxa"/>
          <w:vAlign w:val="center"/>
        </w:tcPr>
        <w:p w14:paraId="27B5D6A8" w14:textId="77777777" w:rsidR="008C2039" w:rsidRPr="005F5048" w:rsidRDefault="008C2039" w:rsidP="00F81CA2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ocumento </w:t>
          </w:r>
          <w:r w:rsidR="00F81CA2">
            <w:rPr>
              <w:rFonts w:ascii="Arial" w:hAnsi="Arial" w:cs="Arial"/>
              <w:sz w:val="16"/>
              <w:szCs w:val="16"/>
            </w:rPr>
            <w:t>Origen: DJP-30</w:t>
          </w:r>
        </w:p>
      </w:tc>
      <w:tc>
        <w:tcPr>
          <w:tcW w:w="2410" w:type="dxa"/>
          <w:vMerge/>
          <w:vAlign w:val="center"/>
        </w:tcPr>
        <w:p w14:paraId="05F8B2D1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1C971351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43C1B"/>
    <w:rsid w:val="00045A93"/>
    <w:rsid w:val="00066C49"/>
    <w:rsid w:val="00081E81"/>
    <w:rsid w:val="000856A4"/>
    <w:rsid w:val="000867E6"/>
    <w:rsid w:val="00093793"/>
    <w:rsid w:val="000A0ABC"/>
    <w:rsid w:val="000B1D6D"/>
    <w:rsid w:val="000C136C"/>
    <w:rsid w:val="000C7B58"/>
    <w:rsid w:val="000D4C0C"/>
    <w:rsid w:val="000D7CA7"/>
    <w:rsid w:val="000F3BDB"/>
    <w:rsid w:val="00103C97"/>
    <w:rsid w:val="001054D1"/>
    <w:rsid w:val="00113AB8"/>
    <w:rsid w:val="00133EE2"/>
    <w:rsid w:val="00145891"/>
    <w:rsid w:val="00150DF8"/>
    <w:rsid w:val="00152693"/>
    <w:rsid w:val="00161ABC"/>
    <w:rsid w:val="00162FCC"/>
    <w:rsid w:val="00173DAF"/>
    <w:rsid w:val="00182C3F"/>
    <w:rsid w:val="001919F4"/>
    <w:rsid w:val="0019292E"/>
    <w:rsid w:val="001A2B0C"/>
    <w:rsid w:val="001A65CC"/>
    <w:rsid w:val="001B2C9E"/>
    <w:rsid w:val="001E2C99"/>
    <w:rsid w:val="001F246A"/>
    <w:rsid w:val="0021739A"/>
    <w:rsid w:val="00227574"/>
    <w:rsid w:val="002315E1"/>
    <w:rsid w:val="00232A4D"/>
    <w:rsid w:val="00250C74"/>
    <w:rsid w:val="002519F4"/>
    <w:rsid w:val="00252A80"/>
    <w:rsid w:val="00294380"/>
    <w:rsid w:val="002A3D0D"/>
    <w:rsid w:val="002A7A44"/>
    <w:rsid w:val="002B1865"/>
    <w:rsid w:val="002B2491"/>
    <w:rsid w:val="002E3D00"/>
    <w:rsid w:val="002E5C14"/>
    <w:rsid w:val="002E7520"/>
    <w:rsid w:val="00302AAE"/>
    <w:rsid w:val="00306836"/>
    <w:rsid w:val="003140C9"/>
    <w:rsid w:val="00314E8F"/>
    <w:rsid w:val="003158C3"/>
    <w:rsid w:val="0031609F"/>
    <w:rsid w:val="00316F66"/>
    <w:rsid w:val="003307D1"/>
    <w:rsid w:val="00331AF5"/>
    <w:rsid w:val="00352CE2"/>
    <w:rsid w:val="00364B9D"/>
    <w:rsid w:val="00376DB5"/>
    <w:rsid w:val="003A4DB6"/>
    <w:rsid w:val="003B6371"/>
    <w:rsid w:val="003D6E2D"/>
    <w:rsid w:val="003F2327"/>
    <w:rsid w:val="003F7215"/>
    <w:rsid w:val="00406B98"/>
    <w:rsid w:val="00424D41"/>
    <w:rsid w:val="00425F29"/>
    <w:rsid w:val="00442132"/>
    <w:rsid w:val="004524A5"/>
    <w:rsid w:val="00480196"/>
    <w:rsid w:val="00497753"/>
    <w:rsid w:val="004C3340"/>
    <w:rsid w:val="004E1CB4"/>
    <w:rsid w:val="004E60FD"/>
    <w:rsid w:val="004E65DF"/>
    <w:rsid w:val="004F3FD6"/>
    <w:rsid w:val="004F4FDD"/>
    <w:rsid w:val="005031AE"/>
    <w:rsid w:val="00507878"/>
    <w:rsid w:val="005128C5"/>
    <w:rsid w:val="00521F13"/>
    <w:rsid w:val="005244A9"/>
    <w:rsid w:val="0056305C"/>
    <w:rsid w:val="00575D33"/>
    <w:rsid w:val="005909E4"/>
    <w:rsid w:val="005A3809"/>
    <w:rsid w:val="005C2D41"/>
    <w:rsid w:val="005C3504"/>
    <w:rsid w:val="005D2522"/>
    <w:rsid w:val="005D7C2D"/>
    <w:rsid w:val="005E3149"/>
    <w:rsid w:val="005E346C"/>
    <w:rsid w:val="005E714D"/>
    <w:rsid w:val="005F084C"/>
    <w:rsid w:val="005F5048"/>
    <w:rsid w:val="00604A11"/>
    <w:rsid w:val="0060576A"/>
    <w:rsid w:val="0061080A"/>
    <w:rsid w:val="00617F68"/>
    <w:rsid w:val="00637F90"/>
    <w:rsid w:val="0064101E"/>
    <w:rsid w:val="00644142"/>
    <w:rsid w:val="00661686"/>
    <w:rsid w:val="00666E70"/>
    <w:rsid w:val="00672EAD"/>
    <w:rsid w:val="00681E71"/>
    <w:rsid w:val="00687A37"/>
    <w:rsid w:val="006940F6"/>
    <w:rsid w:val="00695589"/>
    <w:rsid w:val="006C3A22"/>
    <w:rsid w:val="006C40FA"/>
    <w:rsid w:val="006E4717"/>
    <w:rsid w:val="006E6E93"/>
    <w:rsid w:val="0070231D"/>
    <w:rsid w:val="00704E1C"/>
    <w:rsid w:val="00714913"/>
    <w:rsid w:val="00720F04"/>
    <w:rsid w:val="00725FB8"/>
    <w:rsid w:val="00732532"/>
    <w:rsid w:val="00737E37"/>
    <w:rsid w:val="00753CB3"/>
    <w:rsid w:val="00755E86"/>
    <w:rsid w:val="00770D1B"/>
    <w:rsid w:val="007B01F9"/>
    <w:rsid w:val="007B0310"/>
    <w:rsid w:val="007C0CF1"/>
    <w:rsid w:val="007D194D"/>
    <w:rsid w:val="007D1FE7"/>
    <w:rsid w:val="007D5185"/>
    <w:rsid w:val="007E051D"/>
    <w:rsid w:val="007E610D"/>
    <w:rsid w:val="007F0345"/>
    <w:rsid w:val="0080104C"/>
    <w:rsid w:val="00813ED7"/>
    <w:rsid w:val="008251B6"/>
    <w:rsid w:val="0084241C"/>
    <w:rsid w:val="00847D4E"/>
    <w:rsid w:val="0085096E"/>
    <w:rsid w:val="00852406"/>
    <w:rsid w:val="00860E58"/>
    <w:rsid w:val="0086653E"/>
    <w:rsid w:val="0087304C"/>
    <w:rsid w:val="0088069C"/>
    <w:rsid w:val="008952CA"/>
    <w:rsid w:val="008A74C8"/>
    <w:rsid w:val="008B1EB2"/>
    <w:rsid w:val="008C2039"/>
    <w:rsid w:val="008E5914"/>
    <w:rsid w:val="008F4EC3"/>
    <w:rsid w:val="0095052D"/>
    <w:rsid w:val="00961BE9"/>
    <w:rsid w:val="0097307C"/>
    <w:rsid w:val="00980862"/>
    <w:rsid w:val="00986DB9"/>
    <w:rsid w:val="009A441A"/>
    <w:rsid w:val="009B0919"/>
    <w:rsid w:val="009B51D5"/>
    <w:rsid w:val="009D4F88"/>
    <w:rsid w:val="009E3F0F"/>
    <w:rsid w:val="009F1C35"/>
    <w:rsid w:val="009F2400"/>
    <w:rsid w:val="009F739F"/>
    <w:rsid w:val="00A003B5"/>
    <w:rsid w:val="00A06D23"/>
    <w:rsid w:val="00A1788E"/>
    <w:rsid w:val="00A23BE7"/>
    <w:rsid w:val="00A2570D"/>
    <w:rsid w:val="00A41F07"/>
    <w:rsid w:val="00A43831"/>
    <w:rsid w:val="00A57044"/>
    <w:rsid w:val="00A57112"/>
    <w:rsid w:val="00A71670"/>
    <w:rsid w:val="00A813FF"/>
    <w:rsid w:val="00A816B6"/>
    <w:rsid w:val="00AA111E"/>
    <w:rsid w:val="00AA2B3D"/>
    <w:rsid w:val="00AA533D"/>
    <w:rsid w:val="00AB5369"/>
    <w:rsid w:val="00AD0F14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72C5"/>
    <w:rsid w:val="00BC7F7A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E0A23"/>
    <w:rsid w:val="00CE166E"/>
    <w:rsid w:val="00CF0C39"/>
    <w:rsid w:val="00CF6DC8"/>
    <w:rsid w:val="00D00C03"/>
    <w:rsid w:val="00D06A6B"/>
    <w:rsid w:val="00D154E5"/>
    <w:rsid w:val="00D277FE"/>
    <w:rsid w:val="00D32F64"/>
    <w:rsid w:val="00D33040"/>
    <w:rsid w:val="00D356A1"/>
    <w:rsid w:val="00D37180"/>
    <w:rsid w:val="00D55F26"/>
    <w:rsid w:val="00D57EED"/>
    <w:rsid w:val="00D6782D"/>
    <w:rsid w:val="00D97DC1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35BB6"/>
    <w:rsid w:val="00E41267"/>
    <w:rsid w:val="00E67FB6"/>
    <w:rsid w:val="00E82CC1"/>
    <w:rsid w:val="00EA34DF"/>
    <w:rsid w:val="00EB7FF3"/>
    <w:rsid w:val="00ED1E83"/>
    <w:rsid w:val="00ED2B45"/>
    <w:rsid w:val="00ED3ACD"/>
    <w:rsid w:val="00ED6152"/>
    <w:rsid w:val="00EE7B9F"/>
    <w:rsid w:val="00EF0803"/>
    <w:rsid w:val="00EF1DE4"/>
    <w:rsid w:val="00EF512F"/>
    <w:rsid w:val="00EF53B1"/>
    <w:rsid w:val="00F010B2"/>
    <w:rsid w:val="00F1316A"/>
    <w:rsid w:val="00F21E37"/>
    <w:rsid w:val="00F37F02"/>
    <w:rsid w:val="00F45231"/>
    <w:rsid w:val="00F46C78"/>
    <w:rsid w:val="00F47670"/>
    <w:rsid w:val="00F70539"/>
    <w:rsid w:val="00F81CA2"/>
    <w:rsid w:val="00F83E69"/>
    <w:rsid w:val="00F90E92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4607E0"/>
  <w15:docId w15:val="{2E694534-67A0-4A1D-A83A-3611F7EFE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F0950-20A2-4653-B5EE-42F8F05A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34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9</cp:revision>
  <cp:lastPrinted>2014-09-04T21:09:00Z</cp:lastPrinted>
  <dcterms:created xsi:type="dcterms:W3CDTF">2018-04-05T02:36:00Z</dcterms:created>
  <dcterms:modified xsi:type="dcterms:W3CDTF">2021-07-08T13:48:00Z</dcterms:modified>
</cp:coreProperties>
</file>